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>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9B02E2" w:rsidRPr="008472F4" w:rsidTr="002F023D">
        <w:tc>
          <w:tcPr>
            <w:tcW w:w="3119" w:type="dxa"/>
          </w:tcPr>
          <w:p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politikos žemės ūkio, melioracijos, kaimo plėtros srityje įgyvendinimas savivaldybėje;</w:t>
            </w:r>
          </w:p>
          <w:p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veiklos žemės ūkio, melioracijos, kaimo plėtros klausimais koordinavimas;</w:t>
            </w:r>
          </w:p>
          <w:p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užtikrinimas su žemdirbių savivaldos ir visuomeninėmis organizacijomis vykdant savo veiklą.</w:t>
            </w:r>
          </w:p>
        </w:tc>
        <w:tc>
          <w:tcPr>
            <w:tcW w:w="2268" w:type="dxa"/>
          </w:tcPr>
          <w:p w:rsidR="009B02E2" w:rsidRPr="008472F4" w:rsidRDefault="009B02E2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mės ūkio skyrius</w:t>
            </w:r>
          </w:p>
          <w:p w:rsidR="009B02E2" w:rsidRPr="008472F4" w:rsidRDefault="009B02E2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9B02E2" w:rsidRPr="008472F4" w:rsidRDefault="009B02E2" w:rsidP="0012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9B02E2" w:rsidRPr="008472F4" w:rsidRDefault="00A11A31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9B02E2" w:rsidRPr="008472F4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https://rokiskis.lt/kontaktai/zemes-ukio-skyrius/</w:t>
              </w:r>
            </w:hyperlink>
            <w:r w:rsidR="009B02E2" w:rsidRPr="0084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22" w:type="dxa"/>
          </w:tcPr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iniai teisės aktai: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melioracijos 1993-12-09 įstatymas, Nr. I-323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3-03-21 įsakymas Nr. 3D-211 „Dėl Valstybei nuosavybės teise priklausančių melioracijos statinių ir melioracijos sistemų naudojimo, būklės vertinimo, melioracijos darbų finansavimo taisykli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ūkininko ūkio 1999-05-04 įstatymas, Nr. VIII-1159 (galiojanti suvestinė redakcija nuo 2020-10-01)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yriausybės 2003-06-25 nutarimas Nr. 817 (galiojanti suvestinė redakcija nuo 2021-03-26) ,,Dėl Ūkininkų ūkių registro nuostat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7-12-22 įsakymas Nr. 3D-844 „Dėl Ūkininko ūkio įregistravimo pažymėjimų išdavimo tvarkos aprašo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03-03-31 įsakymas Nr. 3D-131 (</w:t>
            </w:r>
            <w:r w:rsidR="00FE0A53">
              <w:rPr>
                <w:rFonts w:ascii="Times New Roman" w:hAnsi="Times New Roman" w:cs="Times New Roman"/>
                <w:sz w:val="24"/>
                <w:szCs w:val="24"/>
              </w:rPr>
              <w:t>suvest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akcija nuo 202</w:t>
            </w:r>
            <w:r w:rsidR="00FE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E0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A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,,Dėl ūkininko arba jo partnerio (partnerių) profesinio pasirengimo ūkininkauti reikalavimų aprašo patvirtinimo;  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5-12-04 įsakymas Nr. 3D-897 (galiojanti suvestinė redakcija 202</w:t>
            </w:r>
            <w:r w:rsidR="00D6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6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1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„Dėl Paramos už žemės ūkio naudmenas ir kitus plotus bei gyvulius paraiškos ir  tiesioginių išmokų administravimo bei kontrolės taisykli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06-10-02 įsakymas Nr. 3D-384 (galiojanti suvestinė redakcija 202</w:t>
            </w:r>
            <w:r w:rsidR="00406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0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1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„Dėl traktorių, savaeigių ir žemės ūkio mašinų ir jų priekabų, registravimo taisykli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Respublikos žemės ūkio ministro 2002-05-30 įsakymas Nr. 207 (galiojanti suvestinė redakcija nuo 202</w:t>
            </w:r>
            <w:r w:rsidR="00175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7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7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„Dėl traktorių, savaeigių ir žemės ūkio mašinų bei jų priekabų techninės apžiūros tvarkos“.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iniai teisės aktai: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iškio rajono savivaldybės administracijos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dir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03-19 įsakymas Nr. AV-232 ,,Dėl medžiojamųjų gyvūnų daromos žalos prevencijos priemonių diegimo komisijos sudarymo ir medžiojamųjų gyvūnų daromos žalos, prevencijos priemonių, kuriomis siekiama išvengti medžiojamųjų gyvūnų daromos žalos,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gimo Rokiškio rajono savivaldybės teritorijoje finansavimo tvarkos aprašo patvirtinimo 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dir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04-02 įsakymas Nr. AV-296 „Dėl gamtinių reiškinių, fizinių ar juridinių asmenų veikla padarytos žalos žemės ūkio pasėliams ar melioracijos įrenginiams nustaty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</w:t>
            </w:r>
            <w:r w:rsidR="007D2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23 sprendimas Nr. TS-245 „Dėl melioracijos darbų, finansuojamų valstybės biudžeto lėšomis, tvarkos aprašo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dir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03-02 įsakymas Nr. AV-200 „Dėl Rokiškio rajono savivaldybės medžiojamųjų gyvūnų padarytos žalos žemės ūkio pasėliams, ūkiniams gyvūnams ir miškui nuostolių skaičiavimo komisijos sudarymo, komisijos darbo reglamento patvirtinimo“, Rokiškio rajono savivaldybės administracijos 2022-08-17 įsakymas Nr.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B">
              <w:rPr>
                <w:rFonts w:ascii="Times New Roman" w:hAnsi="Times New Roman" w:cs="Times New Roman"/>
                <w:sz w:val="24"/>
                <w:szCs w:val="24"/>
              </w:rPr>
              <w:t>A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 ,,Dėl Rokiškio rajono savivaldybės administracijos direktoriaus 2022 m. kovo 2 d. įsakymo Nr.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B">
              <w:rPr>
                <w:rFonts w:ascii="Times New Roman" w:hAnsi="Times New Roman" w:cs="Times New Roman"/>
                <w:sz w:val="24"/>
                <w:szCs w:val="24"/>
              </w:rPr>
              <w:t>A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,,Dėl Rokiškio rajono savivaldybės medžiojamųjų gyvūnų padarytos žalos žemės ūkio pasėliams, ūkiniams gyvūnams ir miškui nuostolių skaičiavimo komisijos sudarymo, komisijos darbo reglamento patvirtinimo“ dalinio pakeitimo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2-26 sprendimas Nr. TS-23 „Dėl Rokiškio rajono savivaldybės kaimo programos nuostat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3-26 sprendimas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TS-58 ,,Dėl Rokiškio rajono savivaldybės kaimo programos komisijos patvirtinimo“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339" w:rsidRDefault="00391339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3-03 įsakymas Nr. AV-210 ,,Dėl projektų valdymui atsakingų asmenų skyrimo“;</w:t>
            </w:r>
          </w:p>
          <w:p w:rsidR="00391339" w:rsidRDefault="00391339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4-05 įsakymas Nr. AV-339 ,,Dėl komisijos projekto ,,Asociacijo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k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oracija“</w:t>
            </w:r>
            <w:r w:rsidR="0042739B">
              <w:rPr>
                <w:rFonts w:ascii="Times New Roman" w:hAnsi="Times New Roman" w:cs="Times New Roman"/>
                <w:sz w:val="24"/>
                <w:szCs w:val="24"/>
              </w:rPr>
              <w:t xml:space="preserve"> nariams priklausančių ir valstybinių melioracijos sistemų rekonstravimas </w:t>
            </w:r>
            <w:proofErr w:type="spellStart"/>
            <w:r w:rsidR="0042739B">
              <w:rPr>
                <w:rFonts w:ascii="Times New Roman" w:hAnsi="Times New Roman" w:cs="Times New Roman"/>
                <w:sz w:val="24"/>
                <w:szCs w:val="24"/>
              </w:rPr>
              <w:t>Apaščios</w:t>
            </w:r>
            <w:proofErr w:type="spellEnd"/>
            <w:r w:rsidR="0042739B">
              <w:rPr>
                <w:rFonts w:ascii="Times New Roman" w:hAnsi="Times New Roman" w:cs="Times New Roman"/>
                <w:sz w:val="24"/>
                <w:szCs w:val="24"/>
              </w:rPr>
              <w:t xml:space="preserve"> kadastro vietovėje“ baigtiems darbams pripažinimo tinkamais naudoti sudarymo“;</w:t>
            </w:r>
          </w:p>
          <w:p w:rsidR="0042739B" w:rsidRDefault="0042739B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4-12 įsakymas Nr. AV-3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,Dėl komisijos projekto ,,Rokiškio raj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že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oracijos statinių naudotojų Asociacijos narių dalies žemės sklypų melioracijos statinių rekonstravimas“ baigtiems darbams pripažinimo tinkamais naudoti sudarymo“;</w:t>
            </w:r>
          </w:p>
          <w:p w:rsidR="0042739B" w:rsidRDefault="0042739B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4-29 sprendimas Nr. TS-115 ,,Dėl pritarimo melioracijos statinių naudotojų asociacijų projektams</w:t>
            </w:r>
            <w:r w:rsidR="008561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1A5" w:rsidRDefault="008561A5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5-04 įsakymas Nr. AV-474 ,,Dėl Rokiškio rajono savivaldybės komisijos medžioklės plotų vienetams sudaryti bei jų riboms pakeisti sudarymo, komisijos darbo reglamento patvirtinimo;</w:t>
            </w:r>
          </w:p>
          <w:p w:rsidR="008561A5" w:rsidRDefault="008561A5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5-04 įsakymas Nr. AV-473 ,,Dėl komisijos projekto ,,Rokiškio raj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oracijos statinių naudotojų asociacijos narių dalies žemės sklypų melioracijos statinių rekonstravimas“ baigtiems darbams pripažinimo tinkamais naudoti sudarymo“;</w:t>
            </w:r>
          </w:p>
          <w:p w:rsidR="00D840ED" w:rsidRDefault="008561A5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43 ,,Dėl pritarimo melioracijos statinių naudotojų asociacijų projektams</w:t>
            </w:r>
            <w:r w:rsidR="00D840ED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8561A5" w:rsidRDefault="00D840ED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01 įsakymas Nr. AV-693 ,,Dėl komisijos projekto ,,Rokiškio rajono Kalvių ir Salų kadastrinių vietovių dalies melioracijos griovių ir juose esančių statinių rekonstravimas“ melioracijos statinių pripažinimo tinkamais naudoti sudarymo“;</w:t>
            </w:r>
          </w:p>
          <w:p w:rsidR="001412A0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7-05 įsakymas Nr. AV-709 ,,Dėl komisijos projekto ,,Investicijos į žemės ūkiui būtiną infrastruktūr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naš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rav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strinėse vietovėse“ baigtiems darbams pripažinimo tinkamais naudoti sudarymo“;</w:t>
            </w:r>
          </w:p>
          <w:p w:rsidR="001412A0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20 įsakymas Nr. AV-750 ,,Dėl techninio darbo projekto bei jo techninių ir ekonominių rodiklių tvirtinimo“;</w:t>
            </w:r>
          </w:p>
          <w:p w:rsidR="00E32DDA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25 įsakymas Nr. AV-756 ,,Dėl techninio darbo projekto bei jo techninių ir ekonominių rodiklių tvirtinimo</w:t>
            </w:r>
            <w:r w:rsidR="00E32DDA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1412A0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DDA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28 įsakymas Nr. AV-772 ,,Dėl Rokiškio rajono savivaldybės administracijos direktoriaus 2019 m. gegužės 24 d. įsakymo Nr. AV-532 ,,Dėl nuolat veikiančios valstybės lėšomis finansuojamų melioracijos darbų komisijos sudarymo“ dalinio pakeitimo“;</w:t>
            </w:r>
          </w:p>
          <w:p w:rsidR="00E32DDA" w:rsidRDefault="00E32DDA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8-01 įsakymas Nr. AV-776 ,,Dėl techninio darbo projekto bei jo techninių ir ekonominių rodiklių tvirtinimo“;</w:t>
            </w:r>
          </w:p>
          <w:p w:rsidR="00E32DDA" w:rsidRDefault="00E32DDA" w:rsidP="00E3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8-</w:t>
            </w:r>
            <w:r w:rsidR="00CC7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akymas Nr. AV-</w:t>
            </w:r>
            <w:r w:rsidR="00CC786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Dėl techninio darbo projekto bei jo techninių ir ekonominių rodiklių tvirtinimo“;</w:t>
            </w:r>
          </w:p>
          <w:p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iškio rajono savivaldybės administracijos direktoriaus 2022-08-23 įsakymas Nr. AV-840 ,,Dėl techninio darbo projekto bei jo techninių ir ekonominių rodiklių tvirtinimo“;</w:t>
            </w:r>
          </w:p>
          <w:p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8-30 įsakymas Nr. AV-872 ,,Dėl komisijos hidrotechnikos statinių apžiūrai sudarymo“;</w:t>
            </w:r>
          </w:p>
          <w:p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9-20 įsakymas Nr. AV-940 ,,Dėl komisijos projekto ,,Kairelių ir Lukštų kadastrinių vietovių melioracijos sistemų rekonstrukcija“ baigtiems darbams pripažinimo tinkamais naudoti sudarymo“;</w:t>
            </w:r>
          </w:p>
          <w:p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0-03 įsakymas Nr. 999 ,,Dėl komisijos projekto ,,Melioracijos statinių (drenažo sistemos)</w:t>
            </w:r>
            <w:r w:rsidR="009A04E9">
              <w:rPr>
                <w:rFonts w:ascii="Times New Roman" w:hAnsi="Times New Roman" w:cs="Times New Roman"/>
                <w:sz w:val="24"/>
                <w:szCs w:val="24"/>
              </w:rPr>
              <w:t xml:space="preserve"> įrengimas“ baigtiems darbams pripažinimo tinkamais naudoti sudarymo“;</w:t>
            </w:r>
          </w:p>
          <w:p w:rsidR="009A04E9" w:rsidRDefault="009A04E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0-13 įsakymas Nr. AV-1053 ,,Dėl techninio darbo projekto bei jo techninių ir ekonominių rodiklių tvirtinimo“;</w:t>
            </w:r>
          </w:p>
          <w:p w:rsidR="009A04E9" w:rsidRDefault="009A04E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11-15 įsakymas Nr. AV-1177 ,,Dėl Rokiškio rajono savivaldybės administracijos direktoriaus 2019 m. balandžio 2 d. </w:t>
            </w:r>
            <w:r w:rsidR="002465B4">
              <w:rPr>
                <w:rFonts w:ascii="Times New Roman" w:hAnsi="Times New Roman" w:cs="Times New Roman"/>
                <w:sz w:val="24"/>
                <w:szCs w:val="24"/>
              </w:rPr>
              <w:t>įsakymo Nr. AV-296 ,,Dėl gamtinių reiškinių, fizinių ar juridinių asmenų veikla padarytos žalos žemės ūkio pasėliams ar melioracijos įrenginiams nustatymo“ pakeitimo“;</w:t>
            </w:r>
          </w:p>
          <w:p w:rsidR="002465B4" w:rsidRDefault="002465B4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administracijos direktoriaus 2022-11-17 įsakymas Nr. AV-1184 ,,Dėl Rokiškio rajono savivaldybės administracijos direk</w:t>
            </w:r>
            <w:r w:rsidR="0045561A">
              <w:rPr>
                <w:rFonts w:ascii="Times New Roman" w:hAnsi="Times New Roman"/>
                <w:sz w:val="24"/>
                <w:szCs w:val="24"/>
              </w:rPr>
              <w:t>toriaus 2022 m. liepos 5 d. įsakymo Nr. AV-708 ,,Dėl komisijos MPI-projekto ,,Rokiškio rajono melioracijos griovių rekonstrukcija“ baigtiems darbams pripažinimo tinkamais naudoti sudarymo“ pakeitimo“;</w:t>
            </w:r>
          </w:p>
          <w:p w:rsidR="008F3AC6" w:rsidRDefault="008F3AC6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administracijos direktor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-11-23 įsakymas Nr. AV-1204 ,,Dėl centrinės inventorizacijos komisijos sudarymo turto nuvertėjimo įvertinimui ir metinei inventorizacijai atlikti“;</w:t>
            </w:r>
          </w:p>
          <w:p w:rsidR="00E81CDB" w:rsidRDefault="00E81CDB" w:rsidP="00E81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tarybos 2022-11-25 sprendimas Nr. TS-248 ,,Dėl Rokiškio rajono savivaldybės 2023 m. prioritetinio ir rezervinio melioracijos griovių remonto sąrašų patvirtinimo“;</w:t>
            </w:r>
          </w:p>
          <w:p w:rsidR="008F3AC6" w:rsidRDefault="008F3AC6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administracijos direktor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-12-12 įsakym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.AV-128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Dėl Rokiškio rajono savivaldybės administracijos darbuotojų viešųjų ir privačių interesų derinimo įstatymo nuostatų laikymosi bei kontrolės vykdymo tvarkos aprašo patvirtinimo“;</w:t>
            </w:r>
          </w:p>
          <w:p w:rsidR="008F3AC6" w:rsidRDefault="008F3AC6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administracijos direktor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CDB">
              <w:rPr>
                <w:rFonts w:ascii="Times New Roman" w:hAnsi="Times New Roman"/>
                <w:sz w:val="24"/>
                <w:szCs w:val="24"/>
              </w:rPr>
              <w:t xml:space="preserve">2022-12-21 įsakymas Nr. AV-1320 ,,Dėl Rokiškio rajono savivaldybės administracijos atsparumo korupcijai politikos patvirtinimo“; </w:t>
            </w:r>
          </w:p>
          <w:p w:rsidR="002465B4" w:rsidRDefault="002465B4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iškio rajono savivaldybės administracijos direktoriaus </w:t>
            </w:r>
            <w:r w:rsidR="0045561A">
              <w:rPr>
                <w:rFonts w:ascii="Times New Roman" w:hAnsi="Times New Roman"/>
                <w:sz w:val="24"/>
                <w:szCs w:val="24"/>
              </w:rPr>
              <w:t>2023-01-04 įsakymas Nr. AV-9,,Dėl projektų valdymui atsakingų asmenų skyrimo“.</w:t>
            </w:r>
          </w:p>
          <w:p w:rsidR="009A04E9" w:rsidRDefault="009A04E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0" w:name="_GoBack"/>
          <w:bookmarkEnd w:id="0"/>
          <w:p w:rsidR="009B02E2" w:rsidRPr="008B3E3C" w:rsidRDefault="00A11A31" w:rsidP="00120273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okiskis.lt/administracine-informacija/veikla/veiklos-sritys/zemes-ukio-skyrius/vidiniai-skyriaus-teises-aktai/" </w:instrText>
            </w:r>
            <w:r>
              <w:fldChar w:fldCharType="separate"/>
            </w:r>
            <w:r w:rsidR="009B02E2" w:rsidRPr="008B3E3C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rokiskis.lt/administracine-informacija/veikla/veiklos-sritys/zemes-ukio-skyrius/vidiniai-skyriaus-teises-aktai/</w:t>
            </w:r>
            <w: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31" w:rsidRDefault="00A11A31" w:rsidP="00AE0090">
      <w:pPr>
        <w:spacing w:after="0" w:line="240" w:lineRule="auto"/>
      </w:pPr>
      <w:r>
        <w:separator/>
      </w:r>
    </w:p>
  </w:endnote>
  <w:endnote w:type="continuationSeparator" w:id="0">
    <w:p w:rsidR="00A11A31" w:rsidRDefault="00A11A31" w:rsidP="00AE0090">
      <w:pPr>
        <w:spacing w:after="0" w:line="240" w:lineRule="auto"/>
      </w:pPr>
      <w:r>
        <w:continuationSeparator/>
      </w:r>
    </w:p>
  </w:endnote>
  <w:endnote w:type="continuationNotice" w:id="1">
    <w:p w:rsidR="00A11A31" w:rsidRDefault="00A11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31" w:rsidRDefault="00A11A31" w:rsidP="00AE0090">
      <w:pPr>
        <w:spacing w:after="0" w:line="240" w:lineRule="auto"/>
      </w:pPr>
      <w:r>
        <w:separator/>
      </w:r>
    </w:p>
  </w:footnote>
  <w:footnote w:type="continuationSeparator" w:id="0">
    <w:p w:rsidR="00A11A31" w:rsidRDefault="00A11A31" w:rsidP="00AE0090">
      <w:pPr>
        <w:spacing w:after="0" w:line="240" w:lineRule="auto"/>
      </w:pPr>
      <w:r>
        <w:continuationSeparator/>
      </w:r>
    </w:p>
  </w:footnote>
  <w:footnote w:type="continuationNotice" w:id="1">
    <w:p w:rsidR="00A11A31" w:rsidRDefault="00A11A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31"/>
  </w:num>
  <w:num w:numId="6">
    <w:abstractNumId w:val="28"/>
  </w:num>
  <w:num w:numId="7">
    <w:abstractNumId w:val="40"/>
  </w:num>
  <w:num w:numId="8">
    <w:abstractNumId w:val="3"/>
  </w:num>
  <w:num w:numId="9">
    <w:abstractNumId w:val="12"/>
  </w:num>
  <w:num w:numId="10">
    <w:abstractNumId w:val="38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2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7"/>
  </w:num>
  <w:num w:numId="22">
    <w:abstractNumId w:val="22"/>
  </w:num>
  <w:num w:numId="23">
    <w:abstractNumId w:val="29"/>
  </w:num>
  <w:num w:numId="24">
    <w:abstractNumId w:val="33"/>
  </w:num>
  <w:num w:numId="25">
    <w:abstractNumId w:val="11"/>
  </w:num>
  <w:num w:numId="26">
    <w:abstractNumId w:val="14"/>
  </w:num>
  <w:num w:numId="27">
    <w:abstractNumId w:val="4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5"/>
  </w:num>
  <w:num w:numId="33">
    <w:abstractNumId w:val="41"/>
  </w:num>
  <w:num w:numId="34">
    <w:abstractNumId w:val="2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10"/>
  </w:num>
  <w:num w:numId="41">
    <w:abstractNumId w:val="34"/>
  </w:num>
  <w:num w:numId="42">
    <w:abstractNumId w:val="0"/>
  </w:num>
  <w:num w:numId="43">
    <w:abstractNumId w:val="23"/>
  </w:num>
  <w:num w:numId="44">
    <w:abstractNumId w:val="37"/>
  </w:num>
  <w:num w:numId="45">
    <w:abstractNumId w:val="39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45F1"/>
    <w:rsid w:val="000269D1"/>
    <w:rsid w:val="000347D4"/>
    <w:rsid w:val="0003612B"/>
    <w:rsid w:val="00036FE7"/>
    <w:rsid w:val="00037D52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1A8C"/>
    <w:rsid w:val="000D0003"/>
    <w:rsid w:val="000F1738"/>
    <w:rsid w:val="00104453"/>
    <w:rsid w:val="00106C64"/>
    <w:rsid w:val="00116851"/>
    <w:rsid w:val="0012552E"/>
    <w:rsid w:val="001321C5"/>
    <w:rsid w:val="00134A76"/>
    <w:rsid w:val="001412A0"/>
    <w:rsid w:val="00151749"/>
    <w:rsid w:val="00156330"/>
    <w:rsid w:val="00174ADD"/>
    <w:rsid w:val="00175731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2603"/>
    <w:rsid w:val="002465B4"/>
    <w:rsid w:val="00246BFD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7E29"/>
    <w:rsid w:val="00333C21"/>
    <w:rsid w:val="003437D4"/>
    <w:rsid w:val="00366E34"/>
    <w:rsid w:val="0037300C"/>
    <w:rsid w:val="00377098"/>
    <w:rsid w:val="00387BC9"/>
    <w:rsid w:val="00391339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4CB9"/>
    <w:rsid w:val="003F6FA1"/>
    <w:rsid w:val="00400344"/>
    <w:rsid w:val="00403175"/>
    <w:rsid w:val="0040617D"/>
    <w:rsid w:val="00426A40"/>
    <w:rsid w:val="0042739B"/>
    <w:rsid w:val="0043599F"/>
    <w:rsid w:val="00437F80"/>
    <w:rsid w:val="0045561A"/>
    <w:rsid w:val="00456850"/>
    <w:rsid w:val="00460F18"/>
    <w:rsid w:val="004815AC"/>
    <w:rsid w:val="0049023A"/>
    <w:rsid w:val="00492274"/>
    <w:rsid w:val="004A0727"/>
    <w:rsid w:val="004A25ED"/>
    <w:rsid w:val="004C11FF"/>
    <w:rsid w:val="004C1577"/>
    <w:rsid w:val="004E1F03"/>
    <w:rsid w:val="004F1058"/>
    <w:rsid w:val="0051306F"/>
    <w:rsid w:val="00514BA0"/>
    <w:rsid w:val="0053322C"/>
    <w:rsid w:val="00535CCE"/>
    <w:rsid w:val="00550472"/>
    <w:rsid w:val="00562663"/>
    <w:rsid w:val="0056419E"/>
    <w:rsid w:val="00567F2C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1274C"/>
    <w:rsid w:val="00614EE0"/>
    <w:rsid w:val="00620B06"/>
    <w:rsid w:val="0063171C"/>
    <w:rsid w:val="00657663"/>
    <w:rsid w:val="00662168"/>
    <w:rsid w:val="00662F89"/>
    <w:rsid w:val="0068080D"/>
    <w:rsid w:val="00681D5E"/>
    <w:rsid w:val="0068307A"/>
    <w:rsid w:val="006856CF"/>
    <w:rsid w:val="00685A3C"/>
    <w:rsid w:val="00691E78"/>
    <w:rsid w:val="00692B18"/>
    <w:rsid w:val="00695534"/>
    <w:rsid w:val="006A2826"/>
    <w:rsid w:val="006C0503"/>
    <w:rsid w:val="006C0998"/>
    <w:rsid w:val="006C5D7D"/>
    <w:rsid w:val="006D5891"/>
    <w:rsid w:val="006D7809"/>
    <w:rsid w:val="006E5A25"/>
    <w:rsid w:val="006E68FA"/>
    <w:rsid w:val="006F09F6"/>
    <w:rsid w:val="006F6646"/>
    <w:rsid w:val="00702D01"/>
    <w:rsid w:val="007132A4"/>
    <w:rsid w:val="007345E3"/>
    <w:rsid w:val="00745E14"/>
    <w:rsid w:val="00753B4A"/>
    <w:rsid w:val="0075423A"/>
    <w:rsid w:val="00763B4D"/>
    <w:rsid w:val="0077412A"/>
    <w:rsid w:val="007A5C9E"/>
    <w:rsid w:val="007D1473"/>
    <w:rsid w:val="007D23AB"/>
    <w:rsid w:val="007D558F"/>
    <w:rsid w:val="007D6DB1"/>
    <w:rsid w:val="007E0AB9"/>
    <w:rsid w:val="007F0B4E"/>
    <w:rsid w:val="007F7B64"/>
    <w:rsid w:val="0080175E"/>
    <w:rsid w:val="00804599"/>
    <w:rsid w:val="00812093"/>
    <w:rsid w:val="00831E2C"/>
    <w:rsid w:val="00832980"/>
    <w:rsid w:val="008371CF"/>
    <w:rsid w:val="008472F4"/>
    <w:rsid w:val="00854F9B"/>
    <w:rsid w:val="008561A5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D349B"/>
    <w:rsid w:val="008E31C5"/>
    <w:rsid w:val="008F15C0"/>
    <w:rsid w:val="008F3AC6"/>
    <w:rsid w:val="008F6DB8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63778"/>
    <w:rsid w:val="00987C5C"/>
    <w:rsid w:val="009901E5"/>
    <w:rsid w:val="009967AF"/>
    <w:rsid w:val="009967E0"/>
    <w:rsid w:val="00997521"/>
    <w:rsid w:val="009A04E9"/>
    <w:rsid w:val="009A2D3E"/>
    <w:rsid w:val="009B02E2"/>
    <w:rsid w:val="009C161A"/>
    <w:rsid w:val="009C66F7"/>
    <w:rsid w:val="009D2DB5"/>
    <w:rsid w:val="009E05AA"/>
    <w:rsid w:val="009E1848"/>
    <w:rsid w:val="009E50C7"/>
    <w:rsid w:val="009E5787"/>
    <w:rsid w:val="009E6634"/>
    <w:rsid w:val="009E666C"/>
    <w:rsid w:val="009F6D18"/>
    <w:rsid w:val="00A0790C"/>
    <w:rsid w:val="00A07E48"/>
    <w:rsid w:val="00A11A31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4281"/>
    <w:rsid w:val="00A97AE4"/>
    <w:rsid w:val="00AA32D4"/>
    <w:rsid w:val="00AA4282"/>
    <w:rsid w:val="00AB1D12"/>
    <w:rsid w:val="00AB50C8"/>
    <w:rsid w:val="00AC2688"/>
    <w:rsid w:val="00AC2D4C"/>
    <w:rsid w:val="00AE0090"/>
    <w:rsid w:val="00AE2603"/>
    <w:rsid w:val="00AE434D"/>
    <w:rsid w:val="00B0046D"/>
    <w:rsid w:val="00B02E1E"/>
    <w:rsid w:val="00B11A4E"/>
    <w:rsid w:val="00B1350E"/>
    <w:rsid w:val="00B16BDB"/>
    <w:rsid w:val="00B20BAC"/>
    <w:rsid w:val="00B25470"/>
    <w:rsid w:val="00B27A13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6D5A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C7869"/>
    <w:rsid w:val="00CD1B9C"/>
    <w:rsid w:val="00CD1F84"/>
    <w:rsid w:val="00CE11E9"/>
    <w:rsid w:val="00CE49F5"/>
    <w:rsid w:val="00CE4A62"/>
    <w:rsid w:val="00CF2E02"/>
    <w:rsid w:val="00CF6A89"/>
    <w:rsid w:val="00D01A86"/>
    <w:rsid w:val="00D11121"/>
    <w:rsid w:val="00D203FF"/>
    <w:rsid w:val="00D31F9F"/>
    <w:rsid w:val="00D324EA"/>
    <w:rsid w:val="00D35D91"/>
    <w:rsid w:val="00D430D2"/>
    <w:rsid w:val="00D4651B"/>
    <w:rsid w:val="00D51E86"/>
    <w:rsid w:val="00D56CDB"/>
    <w:rsid w:val="00D60130"/>
    <w:rsid w:val="00D623F4"/>
    <w:rsid w:val="00D64AAD"/>
    <w:rsid w:val="00D6712F"/>
    <w:rsid w:val="00D80002"/>
    <w:rsid w:val="00D802DE"/>
    <w:rsid w:val="00D82C56"/>
    <w:rsid w:val="00D840ED"/>
    <w:rsid w:val="00DA40AB"/>
    <w:rsid w:val="00DB09E6"/>
    <w:rsid w:val="00DB64EE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2DDA"/>
    <w:rsid w:val="00E3409F"/>
    <w:rsid w:val="00E350A3"/>
    <w:rsid w:val="00E36E54"/>
    <w:rsid w:val="00E41059"/>
    <w:rsid w:val="00E456BE"/>
    <w:rsid w:val="00E500F4"/>
    <w:rsid w:val="00E5044B"/>
    <w:rsid w:val="00E662FD"/>
    <w:rsid w:val="00E67B12"/>
    <w:rsid w:val="00E8067E"/>
    <w:rsid w:val="00E81CDB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7399E"/>
    <w:rsid w:val="00F743F9"/>
    <w:rsid w:val="00F866D1"/>
    <w:rsid w:val="00FA124E"/>
    <w:rsid w:val="00FB501E"/>
    <w:rsid w:val="00FB68AB"/>
    <w:rsid w:val="00FC486A"/>
    <w:rsid w:val="00FD42B7"/>
    <w:rsid w:val="00FE0A53"/>
    <w:rsid w:val="00FF170C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kiskis.lt/kontaktai/zemes-ukio-sky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D7B-5EA0-40A2-BBA3-EAFF36CD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767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Zita Juodelienė</cp:lastModifiedBy>
  <cp:revision>24</cp:revision>
  <cp:lastPrinted>2021-07-15T06:00:00Z</cp:lastPrinted>
  <dcterms:created xsi:type="dcterms:W3CDTF">2023-01-23T13:23:00Z</dcterms:created>
  <dcterms:modified xsi:type="dcterms:W3CDTF">2023-01-26T08:29:00Z</dcterms:modified>
</cp:coreProperties>
</file>